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AF12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1351">
        <w:rPr>
          <w:rFonts w:ascii="Latha" w:hAnsi="Latha" w:cs="Latha"/>
          <w:sz w:val="28"/>
          <w:szCs w:val="28"/>
        </w:rPr>
        <w:t>[ ]</w:t>
      </w:r>
      <w:proofErr w:type="gram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428D" w14:textId="77777777" w:rsidR="00AF1236" w:rsidRDefault="00AF1236" w:rsidP="003226F5">
      <w:r>
        <w:separator/>
      </w:r>
    </w:p>
  </w:endnote>
  <w:endnote w:type="continuationSeparator" w:id="0">
    <w:p w14:paraId="4578ACA5" w14:textId="77777777" w:rsidR="00AF1236" w:rsidRDefault="00AF1236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0BD1" w14:textId="77777777" w:rsidR="00AF1236" w:rsidRDefault="00AF1236" w:rsidP="003226F5">
      <w:r>
        <w:separator/>
      </w:r>
    </w:p>
  </w:footnote>
  <w:footnote w:type="continuationSeparator" w:id="0">
    <w:p w14:paraId="407454EE" w14:textId="77777777" w:rsidR="00AF1236" w:rsidRDefault="00AF1236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B08EE"/>
    <w:rsid w:val="008E5868"/>
    <w:rsid w:val="008E7326"/>
    <w:rsid w:val="008E7FE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A496C"/>
    <w:rsid w:val="00BE41D7"/>
    <w:rsid w:val="00BE4801"/>
    <w:rsid w:val="00BE49BA"/>
    <w:rsid w:val="00BF16F1"/>
    <w:rsid w:val="00BF3550"/>
    <w:rsid w:val="00C21FDC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6362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2</Pages>
  <Words>9561</Words>
  <Characters>54504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8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7</cp:revision>
  <cp:lastPrinted>2019-02-05T11:42:00Z</cp:lastPrinted>
  <dcterms:created xsi:type="dcterms:W3CDTF">2021-02-09T00:32:00Z</dcterms:created>
  <dcterms:modified xsi:type="dcterms:W3CDTF">2021-08-30T04:04:00Z</dcterms:modified>
</cp:coreProperties>
</file>